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186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DBE1D79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17D9BC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7B17293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ACED03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DEBFD7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954114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804B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A9E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E785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F9295F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66D5B5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214B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6144A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59073C2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C9A9BD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B5AE7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21F2248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F419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70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259761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12B2FA0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139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0350E5" w14:paraId="2FEAAB62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2F8981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0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6E20B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D6844C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BD9555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9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C0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A41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29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210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6CC839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29E4D0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DAAE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35EC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F5C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A9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EB35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67697ABD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CB3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846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94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4A01C2BC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4968FBB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2F14E86E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025823A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38752DFD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989411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0350E5" w14:paraId="5DAFE586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20646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6A3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62C86D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F70274B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51D1F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072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0C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BAB5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A179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D7222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ADFF8B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A030C6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58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16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5730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66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EEBF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6C97D9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555A20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48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4FB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C0A30F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71DBD59A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05DC28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765C91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99E648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2E14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8A1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6123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9C594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E0033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7637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F9F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49E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8C6DC2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1A16E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CB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D5A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451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8DFB77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FF9E49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0C470AB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31FD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D89857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345C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28F2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868DE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98E01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F4CD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C306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50F3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4FF73E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FF6C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EF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65E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24C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9DE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0DCCD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92EB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F02536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745D12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76D83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144D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A9B592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96676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17FB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E16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CB51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9ADC1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79F9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BD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9B6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496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BE703C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EFB3EF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AB8272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7F48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12BCF5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BAE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3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EB7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ED5204F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4540E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A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8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BEEFF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8892B2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88D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C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4B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DFF9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D4559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D1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E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A0902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910A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CFBCE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8F41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CA626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2DBAF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569B23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C8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D4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FC7EA3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B1999E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70E79E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7275A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10A892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14EB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81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0D07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7FB7D21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3D47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71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E5FA3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3EC548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02DE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CA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18370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712FC3F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7293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872B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9806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07D48AC" w14:textId="77777777" w:rsidR="00A513CD" w:rsidRPr="00CA0BE5" w:rsidRDefault="00A513CD">
      <w:pPr>
        <w:spacing w:after="0"/>
        <w:rPr>
          <w:lang w:val="pl-PL"/>
        </w:rPr>
        <w:sectPr w:rsidR="00A513CD" w:rsidRPr="00CA0BE5" w:rsidSect="009F411D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159D1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0350E5" w14:paraId="4CF04F66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B45AD3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B0D1883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72147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88AA0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0BEC82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2C90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63861A1B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697B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06F6E3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35E3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6A1321B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88E4F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D01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65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64A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59ACA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FC6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7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09E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88E8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40ED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38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8CE8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45AD5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097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3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E06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3F3E4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8E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96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6E80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BFC19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644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B5D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511F07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7327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E1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D78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89065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2FC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4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E38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7B0DE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9A5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01AB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C447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39AEEE2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D02E68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911224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71B80F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28FC4292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F2BAF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2C0D6136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29987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BC9D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B485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211DC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3D999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F90A9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185728D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2C679E0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33E61E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EC3293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00CAE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3369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011AE6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0BFF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DA1BF0D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B186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D5440F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64B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1C0E64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04FCA5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8D20A30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BFC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5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B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FF5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267B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96880A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D8F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E2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52C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B4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9B6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CFABD3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1BFD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58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5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1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98A4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2EBC1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A4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DF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A9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E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1F2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A798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F214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6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F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DF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604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316A8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8055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8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1F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3EF5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081CE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D128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E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6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2D4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DF60F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4A0F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60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FC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2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181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E7A781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9764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F695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15E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65E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FCD0E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011DB6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81BBD17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B31E2AF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3D250C8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71D03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4D935E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1B386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D502E59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80EDF21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D92C3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626EDFB2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9F411D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5288A766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9F411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8339D" w14:textId="77777777" w:rsidR="00685082" w:rsidRDefault="00685082" w:rsidP="001F0E51">
      <w:pPr>
        <w:spacing w:after="0" w:line="240" w:lineRule="auto"/>
      </w:pPr>
      <w:r>
        <w:separator/>
      </w:r>
    </w:p>
  </w:endnote>
  <w:endnote w:type="continuationSeparator" w:id="0">
    <w:p w14:paraId="40AD97AC" w14:textId="77777777" w:rsidR="00685082" w:rsidRDefault="0068508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2C8F" w14:textId="77777777" w:rsidR="00685082" w:rsidRDefault="00685082" w:rsidP="001F0E51">
      <w:pPr>
        <w:spacing w:after="0" w:line="240" w:lineRule="auto"/>
      </w:pPr>
      <w:r>
        <w:separator/>
      </w:r>
    </w:p>
  </w:footnote>
  <w:footnote w:type="continuationSeparator" w:id="0">
    <w:p w14:paraId="69DF4AD2" w14:textId="77777777" w:rsidR="00685082" w:rsidRDefault="00685082" w:rsidP="001F0E51">
      <w:pPr>
        <w:spacing w:after="0" w:line="240" w:lineRule="auto"/>
      </w:pPr>
      <w:r>
        <w:continuationSeparator/>
      </w:r>
    </w:p>
  </w:footnote>
  <w:footnote w:id="1">
    <w:p w14:paraId="40DD9D80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0F0205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6714EE6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90B1F51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2ABD32D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50E5"/>
    <w:rsid w:val="00067BBC"/>
    <w:rsid w:val="000814CB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75C51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85082"/>
    <w:rsid w:val="006C0534"/>
    <w:rsid w:val="006C263D"/>
    <w:rsid w:val="006D4F75"/>
    <w:rsid w:val="006E005F"/>
    <w:rsid w:val="006E4608"/>
    <w:rsid w:val="006F7F82"/>
    <w:rsid w:val="00702B45"/>
    <w:rsid w:val="00712600"/>
    <w:rsid w:val="007179B2"/>
    <w:rsid w:val="007606CB"/>
    <w:rsid w:val="00774EE3"/>
    <w:rsid w:val="00793335"/>
    <w:rsid w:val="007A4C1C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66F35"/>
    <w:rsid w:val="00976988"/>
    <w:rsid w:val="00985171"/>
    <w:rsid w:val="00985C31"/>
    <w:rsid w:val="009B4EB8"/>
    <w:rsid w:val="009F411D"/>
    <w:rsid w:val="00A0153B"/>
    <w:rsid w:val="00A018B1"/>
    <w:rsid w:val="00A513CD"/>
    <w:rsid w:val="00A6104B"/>
    <w:rsid w:val="00AA1A53"/>
    <w:rsid w:val="00AB340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74033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4733E"/>
    <w:rsid w:val="00F60B97"/>
    <w:rsid w:val="00F8768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88A2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B4AA-DCF8-418E-9E86-FC8C519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Robert Laskowski</cp:lastModifiedBy>
  <cp:revision>2</cp:revision>
  <cp:lastPrinted>2015-07-14T07:52:00Z</cp:lastPrinted>
  <dcterms:created xsi:type="dcterms:W3CDTF">2024-08-06T11:58:00Z</dcterms:created>
  <dcterms:modified xsi:type="dcterms:W3CDTF">2024-08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